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51D96DEF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483930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664C4A">
        <w:rPr>
          <w:b w:val="0"/>
          <w:bCs w:val="0"/>
          <w:sz w:val="22"/>
          <w:szCs w:val="26"/>
        </w:rPr>
        <w:t>5</w:t>
      </w:r>
      <w:r w:rsidR="00814FDB">
        <w:rPr>
          <w:b w:val="0"/>
          <w:bCs w:val="0"/>
          <w:sz w:val="22"/>
          <w:szCs w:val="26"/>
        </w:rPr>
        <w:t>.</w:t>
      </w:r>
      <w:r w:rsidR="00664C4A">
        <w:rPr>
          <w:b w:val="0"/>
          <w:bCs w:val="0"/>
          <w:sz w:val="22"/>
          <w:szCs w:val="26"/>
        </w:rPr>
        <w:t>jūnijā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20549DE7" w:rsidR="0098350E" w:rsidRPr="00154575" w:rsidRDefault="00670696" w:rsidP="0067069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Rēzeknes novada pašvaldības iestāde</w:t>
      </w:r>
      <w:r w:rsidR="00202E0B" w:rsidRPr="00154575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” </w:t>
      </w:r>
      <w:r w:rsidR="00A50E37">
        <w:rPr>
          <w:b/>
          <w:bCs/>
          <w:color w:val="auto"/>
        </w:rPr>
        <w:br/>
      </w:r>
      <w:bookmarkStart w:id="0" w:name="_Hlk129073330"/>
      <w:r w:rsidR="00483930">
        <w:rPr>
          <w:b/>
          <w:bCs/>
          <w:color w:val="auto"/>
        </w:rPr>
        <w:t>Saimniecības pārzinis Feimaņu pagastā</w:t>
      </w:r>
      <w:r w:rsidRPr="00154575">
        <w:rPr>
          <w:b/>
          <w:bCs/>
          <w:color w:val="auto"/>
        </w:rPr>
        <w:t xml:space="preserve"> </w:t>
      </w:r>
      <w:bookmarkEnd w:id="0"/>
      <w:r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43C35203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Šis nolikums nosaka kārtību kādā pretendenti piesakās uz vakanto Rēzeknes novada pašvaldības iestādes “Maltas apvienības pārvalde” </w:t>
      </w:r>
      <w:r w:rsidR="00483930">
        <w:rPr>
          <w:color w:val="auto"/>
        </w:rPr>
        <w:t>s</w:t>
      </w:r>
      <w:r w:rsidR="00483930" w:rsidRPr="00483930">
        <w:rPr>
          <w:color w:val="auto"/>
        </w:rPr>
        <w:t>aimniecības pārzinis Feimaņu pagastā</w:t>
      </w:r>
      <w:r>
        <w:rPr>
          <w:color w:val="auto"/>
        </w:rPr>
        <w:t xml:space="preserve"> 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7C0BDB7F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="00483930" w:rsidRPr="00483930">
        <w:rPr>
          <w:color w:val="auto"/>
        </w:rPr>
        <w:t xml:space="preserve">saimniecības pārzinis Feimaņu pagast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511D23FB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664C4A">
        <w:rPr>
          <w:b/>
          <w:bCs/>
          <w:color w:val="auto"/>
        </w:rPr>
        <w:t>19</w:t>
      </w:r>
      <w:r>
        <w:rPr>
          <w:b/>
          <w:bCs/>
          <w:color w:val="auto"/>
        </w:rPr>
        <w:t>.</w:t>
      </w:r>
      <w:r w:rsidR="00664C4A">
        <w:rPr>
          <w:b/>
          <w:bCs/>
          <w:color w:val="auto"/>
        </w:rPr>
        <w:t>jūnijs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0D12EBA7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4432DCED" w:rsid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29095908"/>
      <w:r>
        <w:rPr>
          <w:rFonts w:asciiTheme="majorHAnsi" w:hAnsiTheme="majorHAnsi" w:cstheme="majorHAnsi"/>
          <w:sz w:val="24"/>
          <w:szCs w:val="24"/>
        </w:rPr>
        <w:t>v</w:t>
      </w:r>
      <w:r w:rsidRPr="000561A0">
        <w:rPr>
          <w:rFonts w:asciiTheme="majorHAnsi" w:hAnsiTheme="majorHAnsi" w:cstheme="majorHAnsi"/>
          <w:sz w:val="24"/>
          <w:szCs w:val="24"/>
        </w:rPr>
        <w:t>idējā vai vidējā speciālā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19A01AD4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ēlama iepriekšēja pieredze saimniecisko procesu organizēšanā un vadīšanā;</w:t>
      </w:r>
    </w:p>
    <w:p w14:paraId="42B57C9B" w14:textId="6ECB3C29" w:rsidR="007E380A" w:rsidRPr="000561A0" w:rsidRDefault="00E15CD1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E380A">
        <w:rPr>
          <w:rFonts w:asciiTheme="majorHAnsi" w:hAnsiTheme="majorHAnsi" w:cstheme="majorHAnsi"/>
          <w:sz w:val="24"/>
          <w:szCs w:val="24"/>
        </w:rPr>
        <w:t>abas datorprasmes – Word, Excel prorammas, prasme lietot biroja tehniku, e-pastu un citas lietojumprogrammas un  zināšnas par digitālo tehnoloģiju pielietošanu.</w:t>
      </w:r>
    </w:p>
    <w:p w14:paraId="6A148D4F" w14:textId="0DC0E1F2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eastAsia="Calibri" w:hAnsiTheme="majorHAnsi" w:cstheme="majorHAnsi"/>
          <w:sz w:val="24"/>
          <w:szCs w:val="24"/>
        </w:rPr>
        <w:t>teicamas komunikācijas un sadarbības prasmes;</w:t>
      </w:r>
    </w:p>
    <w:p w14:paraId="6AEC2673" w14:textId="77777777" w:rsidR="000561A0" w:rsidRPr="000561A0" w:rsidRDefault="000561A0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radoša un patstāvīga pieeja darbam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76C10DF4" w14:textId="4604D7C7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8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FE030" w14:textId="4399C0EC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9. </w:t>
      </w:r>
      <w:r w:rsidR="00E15CD1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B kategorijas autovadītāja apliecība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5BBF295E" w14:textId="798ADC9B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10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</w:p>
    <w:bookmarkEnd w:id="3"/>
    <w:p w14:paraId="4BFDB572" w14:textId="77777777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5EEDEAC" w14:textId="3ED7C324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664C4A">
        <w:rPr>
          <w:b/>
          <w:bCs/>
        </w:rPr>
        <w:t>19</w:t>
      </w:r>
      <w:r w:rsidRPr="00675355">
        <w:rPr>
          <w:b/>
          <w:bCs/>
        </w:rPr>
        <w:t>.</w:t>
      </w:r>
      <w:r w:rsidR="00664C4A">
        <w:rPr>
          <w:b/>
          <w:bCs/>
        </w:rPr>
        <w:t>jūnij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 xml:space="preserve">“Konkursam uz Rēzeknes novada pašvaldības iestāde „Maltas </w:t>
      </w:r>
      <w:r w:rsidR="00675355" w:rsidRPr="00675355">
        <w:lastRenderedPageBreak/>
        <w:t>apvienības pārvalde” vakanci “</w:t>
      </w:r>
      <w:r w:rsidR="003901B6">
        <w:t>Saimniecības pārzinis</w:t>
      </w:r>
      <w:r w:rsidR="00675355" w:rsidRPr="00675355">
        <w:t xml:space="preserve"> Feimaņu p</w:t>
      </w:r>
      <w:r w:rsidR="003901B6">
        <w:t>a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text" w:val="nolikuma"/>
          <w:attr w:name="id" w:val="-1"/>
          <w:attr w:name="baseform" w:val="nolikum|s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48D4BE58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Komisija, atklāti balsojot, ar vienkāršu balsu vairākumu izvēlas vienu pretendentu, kas vis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CD6F" w14:textId="77777777" w:rsidR="00537C3A" w:rsidRDefault="00537C3A">
      <w:r>
        <w:separator/>
      </w:r>
    </w:p>
  </w:endnote>
  <w:endnote w:type="continuationSeparator" w:id="0">
    <w:p w14:paraId="7A91EA15" w14:textId="77777777" w:rsidR="00537C3A" w:rsidRDefault="005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D4EB" w14:textId="77777777" w:rsidR="00537C3A" w:rsidRDefault="00537C3A">
      <w:r>
        <w:separator/>
      </w:r>
    </w:p>
  </w:footnote>
  <w:footnote w:type="continuationSeparator" w:id="0">
    <w:p w14:paraId="08120CC4" w14:textId="77777777" w:rsidR="00537C3A" w:rsidRDefault="0053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13</cp:revision>
  <cp:lastPrinted>2023-03-08T07:05:00Z</cp:lastPrinted>
  <dcterms:created xsi:type="dcterms:W3CDTF">2023-04-12T10:24:00Z</dcterms:created>
  <dcterms:modified xsi:type="dcterms:W3CDTF">2023-06-05T08:13:00Z</dcterms:modified>
</cp:coreProperties>
</file>